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8F6" w:rsidRPr="003152F0" w:rsidRDefault="00FC18F6" w:rsidP="00930F9B">
      <w:pPr>
        <w:ind w:firstLineChars="50" w:firstLine="128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第</w:t>
      </w:r>
      <w:r w:rsidR="00F24B00">
        <w:rPr>
          <w:rFonts w:hint="eastAsia"/>
          <w:sz w:val="24"/>
          <w:szCs w:val="24"/>
        </w:rPr>
        <w:t>３</w:t>
      </w:r>
      <w:r w:rsidRPr="003152F0">
        <w:rPr>
          <w:rFonts w:hint="eastAsia"/>
          <w:sz w:val="24"/>
          <w:szCs w:val="24"/>
        </w:rPr>
        <w:t>号様式（第</w:t>
      </w:r>
      <w:r w:rsidR="00F24B00">
        <w:rPr>
          <w:rFonts w:hint="eastAsia"/>
          <w:sz w:val="24"/>
          <w:szCs w:val="24"/>
        </w:rPr>
        <w:t>３</w:t>
      </w:r>
      <w:r w:rsidRPr="003152F0">
        <w:rPr>
          <w:rFonts w:hint="eastAsia"/>
          <w:sz w:val="24"/>
          <w:szCs w:val="24"/>
        </w:rPr>
        <w:t>条関係）</w:t>
      </w:r>
    </w:p>
    <w:p w:rsidR="00FC18F6" w:rsidRPr="003152F0" w:rsidRDefault="00FC18F6" w:rsidP="003152F0">
      <w:pPr>
        <w:ind w:firstLineChars="1100" w:firstLine="2824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変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更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届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出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書</w:t>
      </w:r>
    </w:p>
    <w:p w:rsidR="00FC18F6" w:rsidRPr="003152F0" w:rsidRDefault="00FC18F6" w:rsidP="003152F0">
      <w:pPr>
        <w:ind w:firstLineChars="3300" w:firstLine="8473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年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月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日</w:t>
      </w:r>
    </w:p>
    <w:p w:rsidR="00FC18F6" w:rsidRPr="008F050F" w:rsidRDefault="00FC18F6" w:rsidP="00930F9B">
      <w:pPr>
        <w:ind w:firstLineChars="150" w:firstLine="385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大磯町長</w:t>
      </w:r>
      <w:r w:rsidR="00EA4374">
        <w:rPr>
          <w:rFonts w:hint="eastAsia"/>
          <w:sz w:val="24"/>
          <w:szCs w:val="24"/>
        </w:rPr>
        <w:t xml:space="preserve">　殿</w:t>
      </w:r>
    </w:p>
    <w:p w:rsidR="00FC18F6" w:rsidRPr="008F050F" w:rsidRDefault="00FC18F6" w:rsidP="001F5436">
      <w:pPr>
        <w:ind w:firstLineChars="2200" w:firstLine="5648"/>
        <w:rPr>
          <w:sz w:val="24"/>
          <w:szCs w:val="24"/>
        </w:rPr>
      </w:pPr>
      <w:r w:rsidRPr="008F050F">
        <w:rPr>
          <w:rFonts w:hint="eastAsia"/>
          <w:sz w:val="24"/>
          <w:szCs w:val="24"/>
        </w:rPr>
        <w:t>所在地</w:t>
      </w:r>
    </w:p>
    <w:p w:rsidR="00FC18F6" w:rsidRPr="008F050F" w:rsidRDefault="00573B6B" w:rsidP="001F5436">
      <w:pPr>
        <w:ind w:firstLineChars="1700" w:firstLine="4365"/>
        <w:rPr>
          <w:sz w:val="24"/>
          <w:szCs w:val="24"/>
        </w:rPr>
      </w:pPr>
      <w:r w:rsidRPr="008F050F">
        <w:rPr>
          <w:rFonts w:hint="eastAsia"/>
          <w:sz w:val="24"/>
          <w:szCs w:val="24"/>
        </w:rPr>
        <w:t>開設者</w:t>
      </w:r>
      <w:r w:rsidR="00FC18F6" w:rsidRPr="008F050F">
        <w:rPr>
          <w:rFonts w:hint="eastAsia"/>
          <w:sz w:val="24"/>
          <w:szCs w:val="24"/>
        </w:rPr>
        <w:t xml:space="preserve">　　名称</w:t>
      </w:r>
    </w:p>
    <w:p w:rsidR="00FC18F6" w:rsidRPr="008F050F" w:rsidRDefault="00FC18F6" w:rsidP="001F5436">
      <w:pPr>
        <w:ind w:firstLineChars="2200" w:firstLine="5648"/>
        <w:rPr>
          <w:sz w:val="24"/>
          <w:szCs w:val="24"/>
        </w:rPr>
      </w:pPr>
      <w:r w:rsidRPr="008F050F">
        <w:rPr>
          <w:rFonts w:hint="eastAsia"/>
          <w:sz w:val="24"/>
          <w:szCs w:val="24"/>
        </w:rPr>
        <w:t>代表者氏名</w:t>
      </w:r>
      <w:r w:rsidR="003152F0" w:rsidRPr="008F050F">
        <w:rPr>
          <w:rFonts w:hint="eastAsia"/>
          <w:sz w:val="24"/>
          <w:szCs w:val="24"/>
        </w:rPr>
        <w:t xml:space="preserve">　　　　　　　　</w:t>
      </w:r>
      <w:r w:rsidR="001F5436" w:rsidRPr="008F050F">
        <w:rPr>
          <w:rFonts w:hint="eastAsia"/>
          <w:sz w:val="24"/>
          <w:szCs w:val="24"/>
        </w:rPr>
        <w:t xml:space="preserve">　</w:t>
      </w:r>
      <w:r w:rsidR="003152F0" w:rsidRPr="008F050F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</w:p>
    <w:p w:rsidR="00FC18F6" w:rsidRPr="008F050F" w:rsidRDefault="00FC18F6" w:rsidP="00146986">
      <w:pPr>
        <w:rPr>
          <w:sz w:val="24"/>
          <w:szCs w:val="24"/>
        </w:rPr>
      </w:pPr>
    </w:p>
    <w:p w:rsidR="00FC18F6" w:rsidRPr="008F050F" w:rsidRDefault="00FC18F6" w:rsidP="00146986">
      <w:pPr>
        <w:rPr>
          <w:sz w:val="24"/>
          <w:szCs w:val="24"/>
        </w:rPr>
      </w:pPr>
      <w:r w:rsidRPr="008F050F">
        <w:rPr>
          <w:rFonts w:hint="eastAsia"/>
          <w:sz w:val="24"/>
          <w:szCs w:val="24"/>
        </w:rPr>
        <w:t xml:space="preserve">　</w:t>
      </w:r>
      <w:r w:rsidR="00930F9B" w:rsidRPr="008F050F">
        <w:rPr>
          <w:rFonts w:hint="eastAsia"/>
          <w:sz w:val="24"/>
          <w:szCs w:val="24"/>
        </w:rPr>
        <w:t xml:space="preserve"> </w:t>
      </w:r>
      <w:r w:rsidRPr="008F050F">
        <w:rPr>
          <w:rFonts w:hint="eastAsia"/>
          <w:sz w:val="24"/>
          <w:szCs w:val="24"/>
        </w:rPr>
        <w:t>次のとおり指定を受けた内容を変更しましたので届</w:t>
      </w:r>
      <w:r w:rsidR="004B5FC4" w:rsidRPr="008F050F">
        <w:rPr>
          <w:rFonts w:hint="eastAsia"/>
          <w:sz w:val="24"/>
          <w:szCs w:val="24"/>
        </w:rPr>
        <w:t>け</w:t>
      </w:r>
      <w:r w:rsidRPr="008F050F">
        <w:rPr>
          <w:rFonts w:hint="eastAsia"/>
          <w:sz w:val="24"/>
          <w:szCs w:val="24"/>
        </w:rPr>
        <w:t>出します。</w:t>
      </w:r>
    </w:p>
    <w:tbl>
      <w:tblPr>
        <w:tblW w:w="0" w:type="auto"/>
        <w:tblInd w:w="2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97"/>
        <w:gridCol w:w="752"/>
        <w:gridCol w:w="1800"/>
        <w:gridCol w:w="4112"/>
      </w:tblGrid>
      <w:tr w:rsidR="008F050F" w:rsidRPr="008F050F" w:rsidTr="009C179F">
        <w:trPr>
          <w:gridBefore w:val="2"/>
          <w:wBefore w:w="3410" w:type="dxa"/>
          <w:trHeight w:val="33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8F050F" w:rsidRDefault="003078EE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介護保険事業者番号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8F050F" w:rsidRDefault="003078EE" w:rsidP="003078EE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531"/>
        </w:trPr>
        <w:tc>
          <w:tcPr>
            <w:tcW w:w="4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54" w:rsidRPr="008F050F" w:rsidRDefault="006E5C54" w:rsidP="006E5C54">
            <w:pPr>
              <w:ind w:left="93"/>
              <w:rPr>
                <w:sz w:val="24"/>
                <w:szCs w:val="24"/>
              </w:rPr>
            </w:pPr>
          </w:p>
          <w:p w:rsidR="00E840B8" w:rsidRPr="008F050F" w:rsidRDefault="00E840B8" w:rsidP="006E5C54">
            <w:pPr>
              <w:ind w:left="93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指定内容を変更した事業所（施設）</w:t>
            </w:r>
          </w:p>
          <w:p w:rsidR="00E840B8" w:rsidRPr="008F050F" w:rsidRDefault="00E840B8" w:rsidP="003078EE">
            <w:pPr>
              <w:rPr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0B8" w:rsidRPr="008F050F" w:rsidRDefault="00E840B8" w:rsidP="006E5C54">
            <w:pPr>
              <w:spacing w:line="360" w:lineRule="auto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8F050F" w:rsidRPr="008F050F" w:rsidTr="009C179F">
        <w:trPr>
          <w:trHeight w:val="429"/>
        </w:trPr>
        <w:tc>
          <w:tcPr>
            <w:tcW w:w="4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所在地</w:t>
            </w:r>
          </w:p>
          <w:p w:rsidR="006E5C54" w:rsidRPr="008F050F" w:rsidRDefault="006E5C54" w:rsidP="003078EE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346"/>
        </w:trPr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8F050F" w:rsidRDefault="003078EE" w:rsidP="003152F0">
            <w:pPr>
              <w:ind w:firstLineChars="450" w:firstLine="1155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サービスの種類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EE" w:rsidRPr="008F050F" w:rsidRDefault="003078EE" w:rsidP="003078EE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377"/>
        </w:trPr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9" w:rsidRPr="008F050F" w:rsidRDefault="00965D09" w:rsidP="00965D09">
            <w:pPr>
              <w:ind w:left="93" w:firstLineChars="400" w:firstLine="1027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変</w:t>
            </w:r>
            <w:r w:rsidRPr="008F050F">
              <w:rPr>
                <w:rFonts w:hint="eastAsia"/>
                <w:sz w:val="24"/>
                <w:szCs w:val="24"/>
              </w:rPr>
              <w:t xml:space="preserve"> </w:t>
            </w:r>
            <w:r w:rsidRPr="008F050F">
              <w:rPr>
                <w:rFonts w:hint="eastAsia"/>
                <w:sz w:val="24"/>
                <w:szCs w:val="24"/>
              </w:rPr>
              <w:t>更</w:t>
            </w:r>
            <w:r w:rsidRPr="008F050F">
              <w:rPr>
                <w:rFonts w:hint="eastAsia"/>
                <w:sz w:val="24"/>
                <w:szCs w:val="24"/>
              </w:rPr>
              <w:t xml:space="preserve"> </w:t>
            </w:r>
            <w:r w:rsidRPr="008F050F">
              <w:rPr>
                <w:rFonts w:hint="eastAsia"/>
                <w:sz w:val="24"/>
                <w:szCs w:val="24"/>
              </w:rPr>
              <w:t>年</w:t>
            </w:r>
            <w:r w:rsidRPr="008F050F">
              <w:rPr>
                <w:rFonts w:hint="eastAsia"/>
                <w:sz w:val="24"/>
                <w:szCs w:val="24"/>
              </w:rPr>
              <w:t xml:space="preserve"> </w:t>
            </w:r>
            <w:r w:rsidRPr="008F050F">
              <w:rPr>
                <w:rFonts w:hint="eastAsia"/>
                <w:sz w:val="24"/>
                <w:szCs w:val="24"/>
              </w:rPr>
              <w:t>月</w:t>
            </w:r>
            <w:r w:rsidRPr="008F050F">
              <w:rPr>
                <w:rFonts w:hint="eastAsia"/>
                <w:sz w:val="24"/>
                <w:szCs w:val="24"/>
              </w:rPr>
              <w:t xml:space="preserve"> </w:t>
            </w:r>
            <w:r w:rsidRPr="008F050F">
              <w:rPr>
                <w:rFonts w:hint="eastAsia"/>
                <w:sz w:val="24"/>
                <w:szCs w:val="24"/>
              </w:rPr>
              <w:t xml:space="preserve">日　　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D09" w:rsidRPr="008F050F" w:rsidRDefault="00965D09" w:rsidP="00E840B8">
            <w:pPr>
              <w:ind w:left="2251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050F" w:rsidRPr="008F050F" w:rsidTr="009C179F">
        <w:trPr>
          <w:trHeight w:val="377"/>
        </w:trPr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8F050F" w:rsidRDefault="003078EE" w:rsidP="00965D09">
            <w:pPr>
              <w:ind w:left="93" w:firstLineChars="100" w:firstLine="257"/>
              <w:jc w:val="left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変更があった事項</w:t>
            </w:r>
            <w:r w:rsidR="00965D09" w:rsidRPr="008F050F">
              <w:rPr>
                <w:rFonts w:hint="eastAsia"/>
                <w:sz w:val="24"/>
                <w:szCs w:val="24"/>
              </w:rPr>
              <w:t>（該当に〇）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EE" w:rsidRPr="008F050F" w:rsidRDefault="003078EE" w:rsidP="00E840B8">
            <w:pPr>
              <w:ind w:left="2251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変更の内容</w:t>
            </w:r>
          </w:p>
        </w:tc>
      </w:tr>
      <w:tr w:rsidR="008F050F" w:rsidRPr="008F050F" w:rsidTr="009C179F">
        <w:trPr>
          <w:trHeight w:val="33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E840B8">
            <w:pPr>
              <w:ind w:left="12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事業所・施設の名称</w:t>
            </w:r>
          </w:p>
        </w:tc>
        <w:tc>
          <w:tcPr>
            <w:tcW w:w="5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0B8" w:rsidRPr="008F050F" w:rsidRDefault="002D5D68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（</w:t>
            </w:r>
            <w:r w:rsidR="00E840B8" w:rsidRPr="008F050F">
              <w:rPr>
                <w:rFonts w:hint="eastAsia"/>
                <w:sz w:val="24"/>
                <w:szCs w:val="24"/>
              </w:rPr>
              <w:t>変更前</w:t>
            </w:r>
            <w:r w:rsidRPr="008F050F">
              <w:rPr>
                <w:rFonts w:hint="eastAsia"/>
                <w:sz w:val="24"/>
                <w:szCs w:val="24"/>
              </w:rPr>
              <w:t>）</w:t>
            </w:r>
          </w:p>
          <w:p w:rsidR="009451B2" w:rsidRPr="008F050F" w:rsidRDefault="009451B2" w:rsidP="003078EE">
            <w:pPr>
              <w:rPr>
                <w:sz w:val="24"/>
                <w:szCs w:val="24"/>
              </w:rPr>
            </w:pPr>
          </w:p>
          <w:p w:rsidR="009451B2" w:rsidRPr="008F050F" w:rsidRDefault="009451B2" w:rsidP="003078EE">
            <w:pPr>
              <w:rPr>
                <w:sz w:val="24"/>
                <w:szCs w:val="24"/>
              </w:rPr>
            </w:pPr>
          </w:p>
          <w:p w:rsidR="009451B2" w:rsidRPr="008F050F" w:rsidRDefault="009451B2" w:rsidP="003078EE">
            <w:pPr>
              <w:rPr>
                <w:sz w:val="24"/>
                <w:szCs w:val="24"/>
              </w:rPr>
            </w:pPr>
          </w:p>
          <w:p w:rsidR="009451B2" w:rsidRPr="008F050F" w:rsidRDefault="009451B2" w:rsidP="003078EE">
            <w:pPr>
              <w:rPr>
                <w:sz w:val="24"/>
                <w:szCs w:val="24"/>
              </w:rPr>
            </w:pPr>
          </w:p>
          <w:p w:rsidR="009451B2" w:rsidRPr="008F050F" w:rsidRDefault="009451B2" w:rsidP="003078EE">
            <w:pPr>
              <w:rPr>
                <w:sz w:val="24"/>
                <w:szCs w:val="24"/>
              </w:rPr>
            </w:pPr>
          </w:p>
          <w:p w:rsidR="009451B2" w:rsidRPr="008F050F" w:rsidRDefault="009451B2" w:rsidP="003078EE">
            <w:pPr>
              <w:rPr>
                <w:sz w:val="24"/>
                <w:szCs w:val="24"/>
              </w:rPr>
            </w:pPr>
          </w:p>
          <w:p w:rsidR="009451B2" w:rsidRPr="008F050F" w:rsidRDefault="009451B2" w:rsidP="003078EE">
            <w:pPr>
              <w:rPr>
                <w:sz w:val="24"/>
                <w:szCs w:val="24"/>
              </w:rPr>
            </w:pPr>
          </w:p>
          <w:p w:rsidR="009451B2" w:rsidRPr="008F050F" w:rsidRDefault="009451B2" w:rsidP="003078EE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36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E840B8">
            <w:pPr>
              <w:ind w:left="12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事業所・施設の所在地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36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4B5FC4">
            <w:pPr>
              <w:ind w:left="12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申請者の</w:t>
            </w:r>
            <w:r w:rsidR="004B5FC4" w:rsidRPr="008F050F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36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E840B8">
            <w:pPr>
              <w:ind w:left="12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主たる事務所の所在地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36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B74D52">
            <w:pPr>
              <w:ind w:left="12"/>
              <w:rPr>
                <w:sz w:val="22"/>
              </w:rPr>
            </w:pPr>
            <w:r w:rsidRPr="008F050F">
              <w:rPr>
                <w:rFonts w:hint="eastAsia"/>
                <w:sz w:val="22"/>
              </w:rPr>
              <w:t>代表者の氏名</w:t>
            </w:r>
            <w:r w:rsidR="00B74D52" w:rsidRPr="008F050F">
              <w:rPr>
                <w:rFonts w:hint="eastAsia"/>
                <w:sz w:val="22"/>
              </w:rPr>
              <w:t>、生年月日及び住所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72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６</w:t>
            </w:r>
          </w:p>
          <w:p w:rsidR="00E840B8" w:rsidRPr="008F050F" w:rsidRDefault="00E840B8" w:rsidP="00E840B8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9451B2" w:rsidP="009451B2">
            <w:pPr>
              <w:ind w:left="12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登記事項証明書・</w:t>
            </w:r>
            <w:r w:rsidR="00E840B8" w:rsidRPr="008F050F">
              <w:rPr>
                <w:rFonts w:hint="eastAsia"/>
                <w:sz w:val="24"/>
                <w:szCs w:val="24"/>
              </w:rPr>
              <w:t>条例等（当該事業に関するものに限る）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47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E840B8">
            <w:pPr>
              <w:ind w:left="12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事業所・施設の建物の構造、専用区画等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8F050F" w:rsidRDefault="00E840B8" w:rsidP="003078EE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33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E840B8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E840B8">
            <w:pPr>
              <w:ind w:left="12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事業所・施設の管理者の氏名</w:t>
            </w:r>
            <w:r w:rsidR="003F30E1" w:rsidRPr="008F050F">
              <w:rPr>
                <w:rFonts w:hint="eastAsia"/>
                <w:sz w:val="24"/>
                <w:szCs w:val="24"/>
              </w:rPr>
              <w:t>、生年月日</w:t>
            </w:r>
            <w:r w:rsidRPr="008F050F">
              <w:rPr>
                <w:rFonts w:hint="eastAsia"/>
                <w:sz w:val="24"/>
                <w:szCs w:val="24"/>
              </w:rPr>
              <w:t>及び住所</w:t>
            </w:r>
          </w:p>
        </w:tc>
        <w:tc>
          <w:tcPr>
            <w:tcW w:w="5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1B2" w:rsidRPr="008F050F" w:rsidRDefault="009451B2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（変更後）</w:t>
            </w:r>
          </w:p>
        </w:tc>
      </w:tr>
      <w:tr w:rsidR="008F050F" w:rsidRPr="008F050F" w:rsidTr="009C179F">
        <w:trPr>
          <w:trHeight w:val="38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3078EE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E840B8">
            <w:pPr>
              <w:ind w:left="12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運営規程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B2" w:rsidRPr="008F050F" w:rsidRDefault="009451B2" w:rsidP="009451B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32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3078EE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50F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4B5FC4">
            <w:pPr>
              <w:ind w:left="39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協力医療機関（病院）・協力歯科医療機関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B2" w:rsidRPr="008F050F" w:rsidRDefault="009451B2" w:rsidP="00E840B8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77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9451B2">
            <w:pPr>
              <w:ind w:left="513" w:hangingChars="200" w:hanging="513"/>
              <w:rPr>
                <w:rFonts w:asciiTheme="minorEastAsia" w:hAnsiTheme="minorEastAsia"/>
                <w:sz w:val="24"/>
                <w:szCs w:val="24"/>
              </w:rPr>
            </w:pPr>
            <w:r w:rsidRPr="008F050F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  <w:p w:rsidR="009451B2" w:rsidRPr="008F050F" w:rsidRDefault="009451B2" w:rsidP="00E840B8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E840B8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介護老人福祉施設、介護老人保健施設、病院等との連携・支援体制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B2" w:rsidRPr="008F050F" w:rsidRDefault="009451B2" w:rsidP="00E840B8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70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9451B2">
            <w:pPr>
              <w:ind w:left="513" w:hangingChars="200" w:hanging="513"/>
              <w:rPr>
                <w:rFonts w:asciiTheme="minorEastAsia" w:hAnsiTheme="minorEastAsia"/>
                <w:sz w:val="24"/>
                <w:szCs w:val="24"/>
              </w:rPr>
            </w:pPr>
            <w:r w:rsidRPr="008F050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  <w:p w:rsidR="009451B2" w:rsidRPr="008F050F" w:rsidRDefault="009451B2" w:rsidP="00E840B8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E840B8">
            <w:pPr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本体施設、本体施設との移動経路等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B2" w:rsidRPr="008F050F" w:rsidRDefault="009451B2" w:rsidP="00E840B8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37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3078EE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50F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9451B2">
            <w:pPr>
              <w:ind w:left="39"/>
              <w:rPr>
                <w:sz w:val="24"/>
                <w:szCs w:val="24"/>
                <w:highlight w:val="red"/>
              </w:rPr>
            </w:pPr>
            <w:r w:rsidRPr="008F050F">
              <w:rPr>
                <w:rFonts w:hint="eastAsia"/>
                <w:sz w:val="24"/>
                <w:szCs w:val="24"/>
              </w:rPr>
              <w:t>併設施設の状況等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B2" w:rsidRPr="008F050F" w:rsidRDefault="009451B2" w:rsidP="00E840B8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72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3078EE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50F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  <w:p w:rsidR="0070069A" w:rsidRPr="008F050F" w:rsidRDefault="0070069A" w:rsidP="00307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9A" w:rsidRPr="008F050F" w:rsidRDefault="009451B2" w:rsidP="00E840B8">
            <w:pPr>
              <w:ind w:left="39"/>
              <w:rPr>
                <w:sz w:val="24"/>
                <w:szCs w:val="24"/>
                <w:highlight w:val="red"/>
              </w:rPr>
            </w:pPr>
            <w:r w:rsidRPr="008F050F">
              <w:rPr>
                <w:rFonts w:hint="eastAsia"/>
                <w:sz w:val="24"/>
                <w:szCs w:val="24"/>
              </w:rPr>
              <w:t>介護支援専門員の氏名及びその登録番号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2" w:rsidRPr="008F050F" w:rsidRDefault="009451B2" w:rsidP="00E840B8">
            <w:pPr>
              <w:rPr>
                <w:sz w:val="24"/>
                <w:szCs w:val="24"/>
              </w:rPr>
            </w:pPr>
          </w:p>
        </w:tc>
      </w:tr>
      <w:tr w:rsidR="008F050F" w:rsidRPr="008F050F" w:rsidTr="009C179F">
        <w:trPr>
          <w:trHeight w:val="37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9A" w:rsidRPr="008F050F" w:rsidRDefault="0070069A" w:rsidP="003078EE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50F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9A" w:rsidRPr="008F050F" w:rsidRDefault="0070069A" w:rsidP="00E840B8">
            <w:pPr>
              <w:ind w:left="39"/>
              <w:rPr>
                <w:sz w:val="24"/>
                <w:szCs w:val="24"/>
              </w:rPr>
            </w:pPr>
            <w:r w:rsidRPr="008F050F">
              <w:rPr>
                <w:rFonts w:hint="eastAsia"/>
                <w:sz w:val="24"/>
                <w:szCs w:val="24"/>
              </w:rPr>
              <w:t>役員の氏名及び住所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9A" w:rsidRPr="008F050F" w:rsidRDefault="0070069A" w:rsidP="003078EE">
            <w:pPr>
              <w:rPr>
                <w:sz w:val="24"/>
                <w:szCs w:val="24"/>
              </w:rPr>
            </w:pPr>
          </w:p>
        </w:tc>
      </w:tr>
    </w:tbl>
    <w:p w:rsidR="00151DA7" w:rsidRPr="008F050F" w:rsidRDefault="00B74D52" w:rsidP="009C179F">
      <w:pPr>
        <w:ind w:firstLineChars="100" w:firstLine="257"/>
        <w:rPr>
          <w:sz w:val="24"/>
          <w:szCs w:val="24"/>
        </w:rPr>
      </w:pPr>
      <w:r w:rsidRPr="008F050F">
        <w:rPr>
          <w:rFonts w:hint="eastAsia"/>
          <w:sz w:val="24"/>
          <w:szCs w:val="24"/>
        </w:rPr>
        <w:t>備考　変更内容がわかる書類を添付してください。</w:t>
      </w:r>
    </w:p>
    <w:p w:rsidR="009451B2" w:rsidRPr="008F050F" w:rsidRDefault="009451B2" w:rsidP="00146986">
      <w:pPr>
        <w:rPr>
          <w:sz w:val="24"/>
          <w:szCs w:val="24"/>
        </w:rPr>
      </w:pPr>
    </w:p>
    <w:sectPr w:rsidR="009451B2" w:rsidRPr="008F050F" w:rsidSect="00853D6C">
      <w:pgSz w:w="11906" w:h="16838" w:code="9"/>
      <w:pgMar w:top="567" w:right="720" w:bottom="510" w:left="737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9F" w:rsidRDefault="009C179F" w:rsidP="00F64021">
      <w:r>
        <w:separator/>
      </w:r>
    </w:p>
  </w:endnote>
  <w:endnote w:type="continuationSeparator" w:id="0">
    <w:p w:rsidR="009C179F" w:rsidRDefault="009C179F" w:rsidP="00F6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9F" w:rsidRDefault="009C179F" w:rsidP="00F64021">
      <w:r>
        <w:separator/>
      </w:r>
    </w:p>
  </w:footnote>
  <w:footnote w:type="continuationSeparator" w:id="0">
    <w:p w:rsidR="009C179F" w:rsidRDefault="009C179F" w:rsidP="00F6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DB"/>
    <w:rsid w:val="00010E71"/>
    <w:rsid w:val="00025D5B"/>
    <w:rsid w:val="00030BF6"/>
    <w:rsid w:val="00045B47"/>
    <w:rsid w:val="00055B1B"/>
    <w:rsid w:val="00070AF5"/>
    <w:rsid w:val="000C2013"/>
    <w:rsid w:val="000C44C2"/>
    <w:rsid w:val="000E49BF"/>
    <w:rsid w:val="00121BF9"/>
    <w:rsid w:val="00126000"/>
    <w:rsid w:val="00134788"/>
    <w:rsid w:val="00146986"/>
    <w:rsid w:val="00151DA7"/>
    <w:rsid w:val="00167146"/>
    <w:rsid w:val="00180A11"/>
    <w:rsid w:val="001C2565"/>
    <w:rsid w:val="001F5436"/>
    <w:rsid w:val="00214094"/>
    <w:rsid w:val="00284106"/>
    <w:rsid w:val="002C07FA"/>
    <w:rsid w:val="002D5D68"/>
    <w:rsid w:val="002E1FA8"/>
    <w:rsid w:val="00304BBF"/>
    <w:rsid w:val="003078EE"/>
    <w:rsid w:val="003152F0"/>
    <w:rsid w:val="00332996"/>
    <w:rsid w:val="003361E7"/>
    <w:rsid w:val="003A2F78"/>
    <w:rsid w:val="003A6F3F"/>
    <w:rsid w:val="003B1896"/>
    <w:rsid w:val="003C0117"/>
    <w:rsid w:val="003D0BFB"/>
    <w:rsid w:val="003E00AC"/>
    <w:rsid w:val="003F30E1"/>
    <w:rsid w:val="003F70B8"/>
    <w:rsid w:val="004429D3"/>
    <w:rsid w:val="00443E34"/>
    <w:rsid w:val="00445C85"/>
    <w:rsid w:val="004834F9"/>
    <w:rsid w:val="004B2CD6"/>
    <w:rsid w:val="004B5FC4"/>
    <w:rsid w:val="004E5CEB"/>
    <w:rsid w:val="004F3050"/>
    <w:rsid w:val="004F7143"/>
    <w:rsid w:val="005003DB"/>
    <w:rsid w:val="00501CDC"/>
    <w:rsid w:val="005053D2"/>
    <w:rsid w:val="0053656E"/>
    <w:rsid w:val="00540321"/>
    <w:rsid w:val="00572812"/>
    <w:rsid w:val="00573B6B"/>
    <w:rsid w:val="005A7418"/>
    <w:rsid w:val="005C1349"/>
    <w:rsid w:val="005C21A9"/>
    <w:rsid w:val="005C68AF"/>
    <w:rsid w:val="005D722F"/>
    <w:rsid w:val="005E4D45"/>
    <w:rsid w:val="0061000C"/>
    <w:rsid w:val="0062204C"/>
    <w:rsid w:val="00634EBC"/>
    <w:rsid w:val="006557C2"/>
    <w:rsid w:val="0066412A"/>
    <w:rsid w:val="00672FE6"/>
    <w:rsid w:val="00686E2E"/>
    <w:rsid w:val="006C42F3"/>
    <w:rsid w:val="006E5C54"/>
    <w:rsid w:val="006F6A64"/>
    <w:rsid w:val="0070069A"/>
    <w:rsid w:val="007448AD"/>
    <w:rsid w:val="00784139"/>
    <w:rsid w:val="00786969"/>
    <w:rsid w:val="0079441D"/>
    <w:rsid w:val="007D51B1"/>
    <w:rsid w:val="008042C6"/>
    <w:rsid w:val="00823A49"/>
    <w:rsid w:val="00853D6C"/>
    <w:rsid w:val="008766D0"/>
    <w:rsid w:val="008F050F"/>
    <w:rsid w:val="00930F9B"/>
    <w:rsid w:val="009451B2"/>
    <w:rsid w:val="00951BE2"/>
    <w:rsid w:val="009606E7"/>
    <w:rsid w:val="00965D09"/>
    <w:rsid w:val="00987C5E"/>
    <w:rsid w:val="00992081"/>
    <w:rsid w:val="009C179F"/>
    <w:rsid w:val="009C5A40"/>
    <w:rsid w:val="009D5383"/>
    <w:rsid w:val="00A25103"/>
    <w:rsid w:val="00A627F6"/>
    <w:rsid w:val="00A702C1"/>
    <w:rsid w:val="00A849D4"/>
    <w:rsid w:val="00AE7D76"/>
    <w:rsid w:val="00AF151F"/>
    <w:rsid w:val="00B254B7"/>
    <w:rsid w:val="00B60834"/>
    <w:rsid w:val="00B62C68"/>
    <w:rsid w:val="00B74D52"/>
    <w:rsid w:val="00B7602A"/>
    <w:rsid w:val="00B914B9"/>
    <w:rsid w:val="00BA05D0"/>
    <w:rsid w:val="00BB021A"/>
    <w:rsid w:val="00BB0AFB"/>
    <w:rsid w:val="00BB2EA6"/>
    <w:rsid w:val="00BB6650"/>
    <w:rsid w:val="00BD225A"/>
    <w:rsid w:val="00BE2396"/>
    <w:rsid w:val="00BE77A6"/>
    <w:rsid w:val="00C209E8"/>
    <w:rsid w:val="00C641DB"/>
    <w:rsid w:val="00C70C5E"/>
    <w:rsid w:val="00C80AD2"/>
    <w:rsid w:val="00CA04EA"/>
    <w:rsid w:val="00CC264F"/>
    <w:rsid w:val="00CC4833"/>
    <w:rsid w:val="00CF0D17"/>
    <w:rsid w:val="00D05A61"/>
    <w:rsid w:val="00D31B80"/>
    <w:rsid w:val="00D67BC4"/>
    <w:rsid w:val="00DC445A"/>
    <w:rsid w:val="00E03EEC"/>
    <w:rsid w:val="00E20744"/>
    <w:rsid w:val="00E2488C"/>
    <w:rsid w:val="00E82AB1"/>
    <w:rsid w:val="00E840B8"/>
    <w:rsid w:val="00EA329A"/>
    <w:rsid w:val="00EA4374"/>
    <w:rsid w:val="00EA5DE5"/>
    <w:rsid w:val="00EB721E"/>
    <w:rsid w:val="00EC38C0"/>
    <w:rsid w:val="00ED2999"/>
    <w:rsid w:val="00EF25DF"/>
    <w:rsid w:val="00F24B00"/>
    <w:rsid w:val="00F45CAD"/>
    <w:rsid w:val="00F64021"/>
    <w:rsid w:val="00F77706"/>
    <w:rsid w:val="00F80665"/>
    <w:rsid w:val="00FC0DA1"/>
    <w:rsid w:val="00FC18F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72F47B4"/>
  <w15:docId w15:val="{BDD9F3BA-D138-4704-B582-3B635E03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021"/>
  </w:style>
  <w:style w:type="paragraph" w:styleId="a5">
    <w:name w:val="footer"/>
    <w:basedOn w:val="a"/>
    <w:link w:val="a6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1076B-091A-4AAC-B23A-814277E0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山本 遼太郎</cp:lastModifiedBy>
  <cp:revision>4</cp:revision>
  <cp:lastPrinted>2018-10-03T23:24:00Z</cp:lastPrinted>
  <dcterms:created xsi:type="dcterms:W3CDTF">2018-10-23T05:23:00Z</dcterms:created>
  <dcterms:modified xsi:type="dcterms:W3CDTF">2021-11-29T02:38:00Z</dcterms:modified>
</cp:coreProperties>
</file>